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C1" w:rsidRPr="00461667" w:rsidRDefault="00461667" w:rsidP="0046166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61667">
        <w:rPr>
          <w:b/>
          <w:sz w:val="28"/>
          <w:szCs w:val="28"/>
          <w:u w:val="single"/>
        </w:rPr>
        <w:t>Coltness High School Parent Council</w:t>
      </w:r>
      <w:r w:rsidR="008170B1">
        <w:rPr>
          <w:b/>
          <w:sz w:val="28"/>
          <w:szCs w:val="28"/>
          <w:u w:val="single"/>
        </w:rPr>
        <w:t xml:space="preserve"> AGM</w:t>
      </w:r>
    </w:p>
    <w:p w:rsidR="00461667" w:rsidRDefault="007E2FC1" w:rsidP="00DB3B87">
      <w:pPr>
        <w:pStyle w:val="ListParagraph"/>
        <w:ind w:left="762" w:firstLine="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8170B1" w:rsidRPr="00DB3B87">
        <w:rPr>
          <w:sz w:val="28"/>
          <w:szCs w:val="28"/>
          <w:u w:val="single"/>
        </w:rPr>
        <w:t>/09</w:t>
      </w:r>
      <w:r>
        <w:rPr>
          <w:sz w:val="28"/>
          <w:szCs w:val="28"/>
          <w:u w:val="single"/>
        </w:rPr>
        <w:t>/17</w:t>
      </w:r>
    </w:p>
    <w:p w:rsidR="00DB3B87" w:rsidRDefault="00DB3B87" w:rsidP="00DB3B87">
      <w:pPr>
        <w:pStyle w:val="ListParagraph"/>
        <w:ind w:left="762" w:firstLine="8"/>
        <w:jc w:val="center"/>
        <w:rPr>
          <w:sz w:val="28"/>
          <w:szCs w:val="28"/>
          <w:u w:val="single"/>
        </w:rPr>
      </w:pPr>
    </w:p>
    <w:p w:rsidR="00DB3B87" w:rsidRPr="00DB3B87" w:rsidRDefault="00DB3B87" w:rsidP="00DB3B87">
      <w:pPr>
        <w:pStyle w:val="ListParagraph"/>
        <w:ind w:left="762" w:firstLine="8"/>
        <w:jc w:val="center"/>
        <w:rPr>
          <w:sz w:val="28"/>
          <w:szCs w:val="28"/>
          <w:u w:val="single"/>
        </w:rPr>
      </w:pPr>
    </w:p>
    <w:p w:rsidR="00DB3B87" w:rsidRPr="00DB3B87" w:rsidRDefault="00E062E2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 xml:space="preserve">Welcome         </w:t>
      </w:r>
    </w:p>
    <w:p w:rsidR="00C77096" w:rsidRPr="00DB3B87" w:rsidRDefault="00461667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>Apologies</w:t>
      </w:r>
      <w:r w:rsidR="00BE63DC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  <w:r w:rsidR="00DB3B87" w:rsidRPr="00DB3B87">
        <w:rPr>
          <w:sz w:val="24"/>
          <w:szCs w:val="24"/>
        </w:rPr>
        <w:tab/>
      </w:r>
    </w:p>
    <w:p w:rsidR="00C77096" w:rsidRPr="00DB3B87" w:rsidRDefault="007E2FC1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roval of minutes (29/08/17</w:t>
      </w:r>
      <w:r w:rsidR="00C77096" w:rsidRPr="00DB3B87">
        <w:rPr>
          <w:sz w:val="24"/>
          <w:szCs w:val="24"/>
        </w:rPr>
        <w:t>)</w:t>
      </w:r>
      <w:r w:rsidR="00BE63DC" w:rsidRPr="00DB3B87">
        <w:rPr>
          <w:sz w:val="24"/>
          <w:szCs w:val="24"/>
        </w:rPr>
        <w:t xml:space="preserve"> </w:t>
      </w:r>
      <w:r w:rsidR="00C77096" w:rsidRPr="00DB3B87">
        <w:rPr>
          <w:sz w:val="24"/>
          <w:szCs w:val="24"/>
        </w:rPr>
        <w:tab/>
      </w:r>
    </w:p>
    <w:p w:rsidR="0024750E" w:rsidRPr="00DB3B87" w:rsidRDefault="0024750E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>Treasurer</w:t>
      </w:r>
      <w:r w:rsidR="00E062E2" w:rsidRPr="00DB3B87">
        <w:rPr>
          <w:sz w:val="24"/>
          <w:szCs w:val="24"/>
        </w:rPr>
        <w:t>’</w:t>
      </w:r>
      <w:r w:rsidRPr="00DB3B87">
        <w:rPr>
          <w:sz w:val="24"/>
          <w:szCs w:val="24"/>
        </w:rPr>
        <w:t>s Report</w:t>
      </w:r>
      <w:r w:rsidR="001642BE" w:rsidRPr="00DB3B87">
        <w:rPr>
          <w:sz w:val="24"/>
          <w:szCs w:val="24"/>
        </w:rPr>
        <w:t xml:space="preserve">   </w:t>
      </w:r>
    </w:p>
    <w:p w:rsidR="006365EA" w:rsidRPr="00DB3B87" w:rsidRDefault="00E062E2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 xml:space="preserve">Chairperson’s report   </w:t>
      </w:r>
    </w:p>
    <w:p w:rsidR="00EB5A30" w:rsidRPr="00DB3B87" w:rsidRDefault="00EB5A30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>Head Teacher’s Report</w:t>
      </w:r>
    </w:p>
    <w:p w:rsidR="003B59B0" w:rsidRDefault="003B59B0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>Elections</w:t>
      </w:r>
      <w:r w:rsidR="00DB3B87">
        <w:rPr>
          <w:sz w:val="24"/>
          <w:szCs w:val="24"/>
        </w:rPr>
        <w:t xml:space="preserve"> :- </w:t>
      </w:r>
    </w:p>
    <w:p w:rsidR="00DB3B87" w:rsidRDefault="00DB3B87" w:rsidP="00DB3B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irperson</w:t>
      </w:r>
    </w:p>
    <w:p w:rsidR="00DB3B87" w:rsidRDefault="00DB3B87" w:rsidP="00DB3B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easurer</w:t>
      </w:r>
    </w:p>
    <w:p w:rsidR="00DB3B87" w:rsidRPr="00DB3B87" w:rsidRDefault="00DB3B87" w:rsidP="00DB3B8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ecretary        </w:t>
      </w:r>
    </w:p>
    <w:p w:rsidR="00C54325" w:rsidRPr="00DB3B87" w:rsidRDefault="00DB3B87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 xml:space="preserve">Correspondence    </w:t>
      </w:r>
    </w:p>
    <w:p w:rsidR="00616560" w:rsidRPr="00DB3B87" w:rsidRDefault="00AB0EA3" w:rsidP="00DB3B8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3B87">
        <w:rPr>
          <w:sz w:val="24"/>
          <w:szCs w:val="24"/>
        </w:rPr>
        <w:t>Matter’s arising from previous minutes</w:t>
      </w:r>
      <w:r w:rsidRPr="00DB3B87">
        <w:rPr>
          <w:sz w:val="24"/>
          <w:szCs w:val="24"/>
        </w:rPr>
        <w:tab/>
      </w:r>
    </w:p>
    <w:p w:rsidR="00927551" w:rsidRPr="00DB3B87" w:rsidRDefault="00927551" w:rsidP="00DB3B8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B3B87">
        <w:rPr>
          <w:sz w:val="24"/>
          <w:szCs w:val="24"/>
        </w:rPr>
        <w:t>Sub committees</w:t>
      </w:r>
    </w:p>
    <w:p w:rsidR="00DB3B87" w:rsidRDefault="00A67EF8" w:rsidP="00DB3B8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B3B87">
        <w:rPr>
          <w:sz w:val="24"/>
          <w:szCs w:val="24"/>
        </w:rPr>
        <w:t>AOCB</w:t>
      </w:r>
    </w:p>
    <w:p w:rsidR="00EC01ED" w:rsidRPr="00DB3B87" w:rsidRDefault="00347863" w:rsidP="00DB3B8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B3B87">
        <w:rPr>
          <w:sz w:val="24"/>
          <w:szCs w:val="24"/>
        </w:rPr>
        <w:t>Date of next meeting</w:t>
      </w:r>
      <w:r w:rsidR="00A66C06" w:rsidRPr="00DB3B87">
        <w:rPr>
          <w:sz w:val="24"/>
          <w:szCs w:val="24"/>
        </w:rPr>
        <w:t xml:space="preserve"> </w:t>
      </w:r>
      <w:r w:rsidRPr="00DB3B87">
        <w:rPr>
          <w:sz w:val="24"/>
          <w:szCs w:val="24"/>
        </w:rPr>
        <w:t xml:space="preserve">  </w:t>
      </w:r>
    </w:p>
    <w:p w:rsidR="00AB0EA3" w:rsidRDefault="00347863" w:rsidP="00304BB3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B0E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1C" w:rsidRDefault="008D691C" w:rsidP="003F4C9C">
      <w:pPr>
        <w:spacing w:after="0" w:line="240" w:lineRule="auto"/>
      </w:pPr>
      <w:r>
        <w:separator/>
      </w:r>
    </w:p>
  </w:endnote>
  <w:endnote w:type="continuationSeparator" w:id="0">
    <w:p w:rsidR="008D691C" w:rsidRDefault="008D691C" w:rsidP="003F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1C" w:rsidRDefault="008D691C" w:rsidP="003F4C9C">
      <w:pPr>
        <w:spacing w:after="0" w:line="240" w:lineRule="auto"/>
      </w:pPr>
      <w:r>
        <w:separator/>
      </w:r>
    </w:p>
  </w:footnote>
  <w:footnote w:type="continuationSeparator" w:id="0">
    <w:p w:rsidR="008D691C" w:rsidRDefault="008D691C" w:rsidP="003F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C64"/>
    <w:multiLevelType w:val="hybridMultilevel"/>
    <w:tmpl w:val="9A9C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ADA"/>
    <w:multiLevelType w:val="hybridMultilevel"/>
    <w:tmpl w:val="0726B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7B6"/>
    <w:multiLevelType w:val="hybridMultilevel"/>
    <w:tmpl w:val="4334B2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3D0BAE"/>
    <w:multiLevelType w:val="hybridMultilevel"/>
    <w:tmpl w:val="9420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0351"/>
    <w:multiLevelType w:val="hybridMultilevel"/>
    <w:tmpl w:val="E850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226FA"/>
    <w:multiLevelType w:val="hybridMultilevel"/>
    <w:tmpl w:val="198ED5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5463147A"/>
    <w:multiLevelType w:val="hybridMultilevel"/>
    <w:tmpl w:val="8C64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3593F"/>
    <w:multiLevelType w:val="hybridMultilevel"/>
    <w:tmpl w:val="13E47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C2DA3"/>
    <w:multiLevelType w:val="hybridMultilevel"/>
    <w:tmpl w:val="11D4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67"/>
    <w:rsid w:val="00020AC8"/>
    <w:rsid w:val="000B16A8"/>
    <w:rsid w:val="000D63AA"/>
    <w:rsid w:val="000F22C8"/>
    <w:rsid w:val="00131B4B"/>
    <w:rsid w:val="001642BE"/>
    <w:rsid w:val="001C5394"/>
    <w:rsid w:val="001C7229"/>
    <w:rsid w:val="002311A0"/>
    <w:rsid w:val="0024230D"/>
    <w:rsid w:val="00243E19"/>
    <w:rsid w:val="0024750E"/>
    <w:rsid w:val="0027490C"/>
    <w:rsid w:val="0029209F"/>
    <w:rsid w:val="002F4045"/>
    <w:rsid w:val="00304BB3"/>
    <w:rsid w:val="00347863"/>
    <w:rsid w:val="003533B0"/>
    <w:rsid w:val="00392AF6"/>
    <w:rsid w:val="003A3CDF"/>
    <w:rsid w:val="003B481B"/>
    <w:rsid w:val="003B59B0"/>
    <w:rsid w:val="003F4C9C"/>
    <w:rsid w:val="00430A65"/>
    <w:rsid w:val="00461667"/>
    <w:rsid w:val="004C0E90"/>
    <w:rsid w:val="004E448F"/>
    <w:rsid w:val="00514915"/>
    <w:rsid w:val="005428C6"/>
    <w:rsid w:val="00560418"/>
    <w:rsid w:val="00574962"/>
    <w:rsid w:val="00616560"/>
    <w:rsid w:val="006365EA"/>
    <w:rsid w:val="00650836"/>
    <w:rsid w:val="00655DBA"/>
    <w:rsid w:val="00656EDA"/>
    <w:rsid w:val="00664AAA"/>
    <w:rsid w:val="006C640C"/>
    <w:rsid w:val="006C6DCA"/>
    <w:rsid w:val="00700949"/>
    <w:rsid w:val="00705BF6"/>
    <w:rsid w:val="00716501"/>
    <w:rsid w:val="00735565"/>
    <w:rsid w:val="007358B3"/>
    <w:rsid w:val="007645C2"/>
    <w:rsid w:val="007E2FC1"/>
    <w:rsid w:val="00814758"/>
    <w:rsid w:val="00814E47"/>
    <w:rsid w:val="008170B1"/>
    <w:rsid w:val="0082732B"/>
    <w:rsid w:val="00837591"/>
    <w:rsid w:val="008517B8"/>
    <w:rsid w:val="00895F8B"/>
    <w:rsid w:val="008A06AF"/>
    <w:rsid w:val="008D590C"/>
    <w:rsid w:val="008D691C"/>
    <w:rsid w:val="00921CC1"/>
    <w:rsid w:val="00927551"/>
    <w:rsid w:val="009366B3"/>
    <w:rsid w:val="00987B94"/>
    <w:rsid w:val="009E53B0"/>
    <w:rsid w:val="00A0785C"/>
    <w:rsid w:val="00A66C06"/>
    <w:rsid w:val="00A67EF8"/>
    <w:rsid w:val="00AB0EA3"/>
    <w:rsid w:val="00AB4C8C"/>
    <w:rsid w:val="00AE5D5F"/>
    <w:rsid w:val="00B57DE1"/>
    <w:rsid w:val="00B63111"/>
    <w:rsid w:val="00BD0F17"/>
    <w:rsid w:val="00BE63DC"/>
    <w:rsid w:val="00C06833"/>
    <w:rsid w:val="00C16B3C"/>
    <w:rsid w:val="00C175B4"/>
    <w:rsid w:val="00C43AAF"/>
    <w:rsid w:val="00C54325"/>
    <w:rsid w:val="00C54EB7"/>
    <w:rsid w:val="00C61954"/>
    <w:rsid w:val="00C753D3"/>
    <w:rsid w:val="00C77096"/>
    <w:rsid w:val="00C97749"/>
    <w:rsid w:val="00CC48F3"/>
    <w:rsid w:val="00CD3132"/>
    <w:rsid w:val="00D51FF8"/>
    <w:rsid w:val="00D568CD"/>
    <w:rsid w:val="00DA0F5E"/>
    <w:rsid w:val="00DB3B87"/>
    <w:rsid w:val="00E062E2"/>
    <w:rsid w:val="00E07C0F"/>
    <w:rsid w:val="00E53163"/>
    <w:rsid w:val="00E54244"/>
    <w:rsid w:val="00E750BD"/>
    <w:rsid w:val="00EB5A30"/>
    <w:rsid w:val="00EC01ED"/>
    <w:rsid w:val="00F17FF9"/>
    <w:rsid w:val="00F665B6"/>
    <w:rsid w:val="00FA79DD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0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09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9C"/>
  </w:style>
  <w:style w:type="paragraph" w:styleId="Footer">
    <w:name w:val="footer"/>
    <w:basedOn w:val="Normal"/>
    <w:link w:val="FooterChar"/>
    <w:uiPriority w:val="99"/>
    <w:unhideWhenUsed/>
    <w:rsid w:val="003F4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9C"/>
  </w:style>
  <w:style w:type="paragraph" w:styleId="ListParagraph">
    <w:name w:val="List Paragraph"/>
    <w:basedOn w:val="Normal"/>
    <w:uiPriority w:val="34"/>
    <w:qFormat/>
    <w:rsid w:val="00700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432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432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74A8-1316-478F-B266-5A90912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8T14:51:00Z</dcterms:created>
  <dcterms:modified xsi:type="dcterms:W3CDTF">2017-09-18T14:51:00Z</dcterms:modified>
</cp:coreProperties>
</file>